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14" w:rsidRPr="002F7707" w:rsidRDefault="00C57A14" w:rsidP="002F7707">
      <w:pPr>
        <w:jc w:val="center"/>
        <w:rPr>
          <w:sz w:val="28"/>
        </w:rPr>
      </w:pPr>
      <w:r w:rsidRPr="002F7707">
        <w:rPr>
          <w:sz w:val="28"/>
        </w:rPr>
        <w:t>Documentation for Mobile App development</w:t>
      </w:r>
      <w:bookmarkStart w:id="0" w:name="_GoBack"/>
      <w:bookmarkEnd w:id="0"/>
    </w:p>
    <w:p w:rsidR="00C57A14" w:rsidRPr="005C514F" w:rsidRDefault="00C57A14" w:rsidP="00C57A14">
      <w:pPr>
        <w:pStyle w:val="ListParagraph"/>
        <w:numPr>
          <w:ilvl w:val="0"/>
          <w:numId w:val="1"/>
        </w:numPr>
        <w:rPr>
          <w:u w:val="single"/>
        </w:rPr>
      </w:pPr>
      <w:r w:rsidRPr="005C514F">
        <w:rPr>
          <w:u w:val="single"/>
        </w:rPr>
        <w:t>Intro, Goals, &amp; Scope</w:t>
      </w:r>
    </w:p>
    <w:p w:rsidR="00C6603A" w:rsidRDefault="00C57A14" w:rsidP="00C57A14">
      <w:pPr>
        <w:ind w:left="720"/>
      </w:pPr>
      <w:r>
        <w:t xml:space="preserve">The overall goal of ODF is to create an ecosystem of apps, data feeds and outputs that all work together to facilitate information sharing amongst volunteers, NGO’s, government organizations, and any organization active in disaster response and recovery. We are looking to create a way for all these different groups to share information and </w:t>
      </w:r>
      <w:r w:rsidR="003B4F25">
        <w:t xml:space="preserve">data transparently </w:t>
      </w:r>
      <w:r>
        <w:t xml:space="preserve">in order to make disaster response more efficient, organized and </w:t>
      </w:r>
      <w:r w:rsidR="003B4F25">
        <w:t>save lives</w:t>
      </w:r>
      <w:r>
        <w:t>. Right now the project is in its prototyping phase, we already have a working web app that we have used in exercises to test our proof of concept.</w:t>
      </w:r>
      <w:r w:rsidR="00C6603A">
        <w:t xml:space="preserve"> The 3</w:t>
      </w:r>
      <w:r>
        <w:t xml:space="preserve"> types of data we are interested in sharing are </w:t>
      </w:r>
      <w:r w:rsidRPr="00C6603A">
        <w:rPr>
          <w:b/>
        </w:rPr>
        <w:t>contact information</w:t>
      </w:r>
      <w:r w:rsidR="00C6603A" w:rsidRPr="00C6603A">
        <w:rPr>
          <w:b/>
        </w:rPr>
        <w:t>, resource</w:t>
      </w:r>
      <w:r w:rsidR="00C6603A">
        <w:rPr>
          <w:b/>
        </w:rPr>
        <w:t>s</w:t>
      </w:r>
      <w:r w:rsidR="00C6603A" w:rsidRPr="00C6603A">
        <w:rPr>
          <w:b/>
        </w:rPr>
        <w:t>,</w:t>
      </w:r>
      <w:r w:rsidR="00C6603A">
        <w:rPr>
          <w:b/>
        </w:rPr>
        <w:t xml:space="preserve"> and </w:t>
      </w:r>
      <w:r w:rsidR="00C6603A" w:rsidRPr="00C6603A">
        <w:rPr>
          <w:b/>
        </w:rPr>
        <w:t>field repo</w:t>
      </w:r>
      <w:r w:rsidR="00C6603A">
        <w:rPr>
          <w:b/>
        </w:rPr>
        <w:t>rted data.</w:t>
      </w:r>
      <w:r w:rsidR="00C6603A">
        <w:t xml:space="preserve"> </w:t>
      </w:r>
    </w:p>
    <w:p w:rsidR="00C6603A" w:rsidRDefault="00C6603A" w:rsidP="00C57A14">
      <w:pPr>
        <w:ind w:left="720"/>
      </w:pPr>
      <w:r w:rsidRPr="00C92FA9">
        <w:rPr>
          <w:b/>
        </w:rPr>
        <w:t>Contact Info:</w:t>
      </w:r>
      <w:r>
        <w:t xml:space="preserve"> The idea here to make a simple collective “phone book” that allows everyone involved in a disaster response to see others contact information, where and what they are working on. Allowing for users to collaborate when needed.</w:t>
      </w:r>
    </w:p>
    <w:p w:rsidR="00C6603A" w:rsidRDefault="00C6603A" w:rsidP="00C57A14">
      <w:pPr>
        <w:ind w:left="720"/>
      </w:pPr>
      <w:r w:rsidRPr="00C92FA9">
        <w:rPr>
          <w:b/>
        </w:rPr>
        <w:t>Resources:</w:t>
      </w:r>
      <w:r>
        <w:t xml:space="preserve"> </w:t>
      </w:r>
      <w:r w:rsidR="003B4F25">
        <w:t>We want</w:t>
      </w:r>
      <w:r>
        <w:t xml:space="preserve"> to make a shared table that shows what resources are available, who is providing them, where the resources are located and the ability to claim/re</w:t>
      </w:r>
      <w:r w:rsidR="003B4F25">
        <w:t>quest a resource etc.</w:t>
      </w:r>
    </w:p>
    <w:p w:rsidR="00C6603A" w:rsidRDefault="00C6603A" w:rsidP="00C57A14">
      <w:pPr>
        <w:ind w:left="720"/>
      </w:pPr>
      <w:r w:rsidRPr="00C92FA9">
        <w:rPr>
          <w:b/>
        </w:rPr>
        <w:t>Field Reported data:</w:t>
      </w:r>
      <w:r>
        <w:t xml:space="preserve"> </w:t>
      </w:r>
      <w:r w:rsidR="003B4F25">
        <w:t>We would like to include</w:t>
      </w:r>
      <w:r>
        <w:t xml:space="preserve"> a running data feed that captures what is going on in the field in real time. Volunteers and users in the field should be able to report on work that they have accomplished (so duplicate work is not done), hazards the encounter, request resource that are not already in the “Resources table”</w:t>
      </w:r>
      <w:r w:rsidR="003B4F25">
        <w:t xml:space="preserve">. This data will be used by key decision makers in Emergency Operations Centers (EOCs) to provide situational awareness and make informed decision guiding the relief effort. </w:t>
      </w:r>
    </w:p>
    <w:p w:rsidR="00C92FA9" w:rsidRDefault="00C92FA9" w:rsidP="00C57A14">
      <w:pPr>
        <w:ind w:left="720"/>
      </w:pPr>
      <w:r>
        <w:rPr>
          <w:b/>
        </w:rPr>
        <w:t>Offline Features:</w:t>
      </w:r>
    </w:p>
    <w:p w:rsidR="00C92FA9" w:rsidRDefault="00C92FA9" w:rsidP="00C92FA9">
      <w:pPr>
        <w:pStyle w:val="ListParagraph"/>
        <w:ind w:hanging="360"/>
      </w:pPr>
      <w:r>
        <w:rPr>
          <w:rFonts w:ascii="Symbol" w:hAnsi="Symbol"/>
        </w:rPr>
        <w:t></w:t>
      </w:r>
      <w:r>
        <w:rPr>
          <w:rFonts w:ascii="Times New Roman" w:hAnsi="Times New Roman"/>
          <w:sz w:val="14"/>
          <w:szCs w:val="14"/>
        </w:rPr>
        <w:t xml:space="preserve">       </w:t>
      </w:r>
      <w:r>
        <w:t>Cache local data when viewing tables like contacts, resources, checkins and indicate how ‘fresh’ they are with ‘last updated’ dates (always attempt to refresh as possible – thinking of how akavache works and does this similar to twitter/fb news feeds – show what you got and update when you can)</w:t>
      </w:r>
    </w:p>
    <w:p w:rsidR="00C92FA9" w:rsidRDefault="00C92FA9" w:rsidP="00C92FA9">
      <w:pPr>
        <w:pStyle w:val="ListParagraph"/>
        <w:ind w:hanging="360"/>
      </w:pPr>
      <w:r>
        <w:rPr>
          <w:rFonts w:ascii="Symbol" w:hAnsi="Symbol"/>
        </w:rPr>
        <w:t></w:t>
      </w:r>
      <w:r>
        <w:rPr>
          <w:rFonts w:ascii="Times New Roman" w:hAnsi="Times New Roman"/>
          <w:sz w:val="14"/>
          <w:szCs w:val="14"/>
        </w:rPr>
        <w:t xml:space="preserve">       </w:t>
      </w:r>
      <w:r>
        <w:t>Allow for checkins, resource checkins and add contacts to be ‘queued’ so that you can do them while offline (imagine entering a hazard that is recorded while your network is out) and then sent up as soon as internet is available.</w:t>
      </w:r>
    </w:p>
    <w:p w:rsidR="003B4F25" w:rsidRDefault="003B4F25" w:rsidP="00C57A14">
      <w:pPr>
        <w:ind w:left="720"/>
      </w:pPr>
      <w:r>
        <w:t xml:space="preserve">Please keep in mind that we are building a Minimally Viable Product (MVP) therefore we need to have few features that we can do well instead of worrying about all the possible edges cases that can occur (which are a lot especially in times of disaster). Below you will find a wireframe example that shows what the app should look like. As well as a link to our current web app so you can see what functions/features we are trying to translate to a mobile app. Finally you will find GitHub issues that cover in the details and specs of the features for this mobile App. </w:t>
      </w:r>
    </w:p>
    <w:p w:rsidR="00C57A14" w:rsidRPr="005C514F" w:rsidRDefault="00C57A14" w:rsidP="00C57A14">
      <w:pPr>
        <w:pStyle w:val="ListParagraph"/>
        <w:numPr>
          <w:ilvl w:val="0"/>
          <w:numId w:val="1"/>
        </w:numPr>
        <w:rPr>
          <w:u w:val="single"/>
        </w:rPr>
      </w:pPr>
      <w:r w:rsidRPr="005C514F">
        <w:rPr>
          <w:u w:val="single"/>
        </w:rPr>
        <w:t xml:space="preserve">Link to Wireframe </w:t>
      </w:r>
      <w:r w:rsidR="003B4F25" w:rsidRPr="005C514F">
        <w:rPr>
          <w:u w:val="single"/>
        </w:rPr>
        <w:t>&amp; Crisis checkin website</w:t>
      </w:r>
    </w:p>
    <w:p w:rsidR="00EB26D9" w:rsidRDefault="002F7707" w:rsidP="00EB26D9">
      <w:pPr>
        <w:pStyle w:val="ListParagraph"/>
        <w:rPr>
          <w:rFonts w:ascii="Calibri" w:eastAsia="Times New Roman" w:hAnsi="Calibri"/>
        </w:rPr>
      </w:pPr>
      <w:hyperlink r:id="rId8" w:tgtFrame="_blank" w:history="1">
        <w:r w:rsidR="00EB26D9" w:rsidRPr="00EB26D9">
          <w:rPr>
            <w:rStyle w:val="Hyperlink"/>
            <w:rFonts w:ascii="Calibri" w:eastAsia="Times New Roman" w:hAnsi="Calibri"/>
          </w:rPr>
          <w:t>https://www.justinmind.com/usernote/tests/20530773/20530779/20530911/index.html</w:t>
        </w:r>
      </w:hyperlink>
      <w:r w:rsidR="00EB26D9" w:rsidRPr="00EB26D9">
        <w:rPr>
          <w:rFonts w:ascii="Calibri" w:eastAsia="Times New Roman" w:hAnsi="Calibri"/>
        </w:rPr>
        <w:t xml:space="preserve"> </w:t>
      </w:r>
    </w:p>
    <w:p w:rsidR="005C514F" w:rsidRDefault="005C514F" w:rsidP="00EB26D9">
      <w:pPr>
        <w:pStyle w:val="ListParagraph"/>
      </w:pPr>
    </w:p>
    <w:p w:rsidR="00EB26D9" w:rsidRDefault="002F7707" w:rsidP="00EB26D9">
      <w:pPr>
        <w:pStyle w:val="ListParagraph"/>
        <w:rPr>
          <w:rStyle w:val="Hyperlink"/>
          <w:rFonts w:ascii="Calibri" w:eastAsia="Times New Roman" w:hAnsi="Calibri"/>
        </w:rPr>
      </w:pPr>
      <w:hyperlink r:id="rId9" w:history="1">
        <w:r w:rsidR="00EB26D9" w:rsidRPr="00D37F6A">
          <w:rPr>
            <w:rStyle w:val="Hyperlink"/>
            <w:rFonts w:ascii="Calibri" w:eastAsia="Times New Roman" w:hAnsi="Calibri"/>
          </w:rPr>
          <w:t>https://crisischeckin-d.azurewebsites.net/Account/Login?ReturnUrl=%2f</w:t>
        </w:r>
      </w:hyperlink>
    </w:p>
    <w:p w:rsidR="005C514F" w:rsidRDefault="005C514F" w:rsidP="005C514F">
      <w:pPr>
        <w:pStyle w:val="ListParagraph"/>
        <w:rPr>
          <w:rStyle w:val="Hyperlink"/>
          <w:rFonts w:ascii="Calibri" w:eastAsia="Times New Roman" w:hAnsi="Calibri"/>
          <w:color w:val="auto"/>
        </w:rPr>
      </w:pPr>
    </w:p>
    <w:p w:rsidR="00C57A14" w:rsidRDefault="005C514F" w:rsidP="000832FD">
      <w:pPr>
        <w:pStyle w:val="ListParagraph"/>
        <w:numPr>
          <w:ilvl w:val="0"/>
          <w:numId w:val="1"/>
        </w:numPr>
      </w:pPr>
      <w:r w:rsidRPr="005C514F">
        <w:rPr>
          <w:rStyle w:val="Hyperlink"/>
          <w:rFonts w:ascii="Calibri" w:eastAsia="Times New Roman" w:hAnsi="Calibri"/>
          <w:color w:val="auto"/>
        </w:rPr>
        <w:t>GitHub issues:</w:t>
      </w:r>
      <w:r w:rsidRPr="005C514F">
        <w:rPr>
          <w:rStyle w:val="Hyperlink"/>
          <w:rFonts w:ascii="Calibri" w:eastAsia="Times New Roman" w:hAnsi="Calibri"/>
          <w:color w:val="auto"/>
          <w:u w:val="none"/>
        </w:rPr>
        <w:t xml:space="preserve"> #650 to #657</w:t>
      </w:r>
    </w:p>
    <w:sectPr w:rsidR="00C57A1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F8" w:rsidRDefault="009A4AF8" w:rsidP="008B5D54">
      <w:pPr>
        <w:spacing w:after="0" w:line="240" w:lineRule="auto"/>
      </w:pPr>
      <w:r>
        <w:separator/>
      </w:r>
    </w:p>
  </w:endnote>
  <w:endnote w:type="continuationSeparator" w:id="0">
    <w:p w:rsidR="009A4AF8" w:rsidRDefault="009A4AF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F8" w:rsidRDefault="009A4AF8" w:rsidP="008B5D54">
      <w:pPr>
        <w:spacing w:after="0" w:line="240" w:lineRule="auto"/>
      </w:pPr>
      <w:r>
        <w:separator/>
      </w:r>
    </w:p>
  </w:footnote>
  <w:footnote w:type="continuationSeparator" w:id="0">
    <w:p w:rsidR="009A4AF8" w:rsidRDefault="009A4AF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42F20"/>
    <w:multiLevelType w:val="hybridMultilevel"/>
    <w:tmpl w:val="4264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14"/>
    <w:rsid w:val="001359A9"/>
    <w:rsid w:val="002F7707"/>
    <w:rsid w:val="003B4F25"/>
    <w:rsid w:val="005C514F"/>
    <w:rsid w:val="00651829"/>
    <w:rsid w:val="006C6578"/>
    <w:rsid w:val="008B5D54"/>
    <w:rsid w:val="009A4AF8"/>
    <w:rsid w:val="00B55735"/>
    <w:rsid w:val="00B608AC"/>
    <w:rsid w:val="00C57A14"/>
    <w:rsid w:val="00C6603A"/>
    <w:rsid w:val="00C92FA9"/>
    <w:rsid w:val="00DC57CC"/>
    <w:rsid w:val="00E150AF"/>
    <w:rsid w:val="00EB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942C040-380B-4DF5-830A-09CF0D48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57A14"/>
    <w:pPr>
      <w:ind w:left="720"/>
      <w:contextualSpacing/>
    </w:pPr>
  </w:style>
  <w:style w:type="character" w:styleId="Hyperlink">
    <w:name w:val="Hyperlink"/>
    <w:basedOn w:val="DefaultParagraphFont"/>
    <w:uiPriority w:val="99"/>
    <w:unhideWhenUsed/>
    <w:rsid w:val="00EB2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689">
      <w:bodyDiv w:val="1"/>
      <w:marLeft w:val="0"/>
      <w:marRight w:val="0"/>
      <w:marTop w:val="0"/>
      <w:marBottom w:val="0"/>
      <w:divBdr>
        <w:top w:val="none" w:sz="0" w:space="0" w:color="auto"/>
        <w:left w:val="none" w:sz="0" w:space="0" w:color="auto"/>
        <w:bottom w:val="none" w:sz="0" w:space="0" w:color="auto"/>
        <w:right w:val="none" w:sz="0" w:space="0" w:color="auto"/>
      </w:divBdr>
    </w:div>
    <w:div w:id="12070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nmind.com/usernote/tests/20530773/20530779/2053091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isischeckin-d.azurewebsites.net/Account/Login?ReturnUr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191B-FFE6-4964-A0CA-760BE6C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Naveen (CDC)</dc:creator>
  <cp:keywords/>
  <dc:description/>
  <cp:lastModifiedBy>Pereira, Naveen (CDC)</cp:lastModifiedBy>
  <cp:revision>3</cp:revision>
  <dcterms:created xsi:type="dcterms:W3CDTF">2016-06-16T16:50:00Z</dcterms:created>
  <dcterms:modified xsi:type="dcterms:W3CDTF">2016-06-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8883864</vt:i4>
  </property>
</Properties>
</file>